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38A4F4E6" w:rsidP="38A4F4E6" w:rsidRDefault="38A4F4E6" w14:paraId="517317AF" w14:textId="7575DC4F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</w:pPr>
      <w:r w:rsidRPr="38A4F4E6" w:rsidR="38A4F4E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Definition: Create design using various plugins in Figma like, iconify, Unsplash, gradient and wave plugins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38A4F4E6" w:rsidR="38A4F4E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0471F243">
      <w:pPr>
        <w:pStyle w:val="Normal"/>
        <w:ind w:left="-284"/>
        <w:jc w:val="center"/>
      </w:pPr>
      <w:r>
        <w:drawing>
          <wp:inline xmlns:wp14="http://schemas.microsoft.com/office/word/2010/wordprocessingDrawing" wp14:editId="6E804958" wp14:anchorId="425E2A05">
            <wp:extent cx="4572000" cy="2943225"/>
            <wp:effectExtent l="0" t="0" r="0" b="0"/>
            <wp:docPr id="17559648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617a6bc4494f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33AE3" w:rsidR="00F317B8" w:rsidP="00B9770B" w:rsidRDefault="00F317B8" w14:paraId="1CE2CA08" wp14:textId="77777777">
      <w:pPr>
        <w:ind w:left="-284"/>
        <w:rPr>
          <w:rFonts w:asciiTheme="minorHAnsi" w:hAnsiTheme="minorHAnsi" w:cstheme="minorHAnsi"/>
          <w:b/>
          <w:bCs/>
          <w:sz w:val="28"/>
          <w:szCs w:val="28"/>
        </w:rPr>
      </w:pPr>
      <w:r w:rsidRPr="1C900AD0" w:rsidR="1C900AD0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w:rsidR="1C900AD0" w:rsidP="4E731FD2" w:rsidRDefault="1C900AD0" w14:paraId="6D4E1FC2" w14:textId="0AED4805">
      <w:pPr>
        <w:pStyle w:val="ListParagraph"/>
        <w:numPr>
          <w:ilvl w:val="0"/>
          <w:numId w:val="145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st Open Figma in browser mode.</w:t>
      </w:r>
    </w:p>
    <w:p w:rsidR="1C900AD0" w:rsidP="4E731FD2" w:rsidRDefault="1C900AD0" w14:paraId="616A9A6C" w14:textId="67C1DDA5">
      <w:pPr>
        <w:pStyle w:val="ListParagraph"/>
        <w:numPr>
          <w:ilvl w:val="0"/>
          <w:numId w:val="145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create the new document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le</w:t>
      </w:r>
      <w:r w:rsidRPr="4E731FD2" w:rsidR="4E731FD2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à </w:t>
      </w:r>
      <w:r w:rsidRPr="4E731FD2" w:rsidR="4E731FD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Figma Design.</w:t>
      </w:r>
    </w:p>
    <w:p w:rsidR="4D707739" w:rsidP="38A4F4E6" w:rsidRDefault="4D707739" w14:paraId="4705686A" w14:textId="4B5ED9EF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add one frame using the Frame tool with width=”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700 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=”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450 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your canvas give color by using 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isy Gradient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lugin.</w:t>
      </w:r>
    </w:p>
    <w:p w:rsidR="4D707739" w:rsidP="38A4F4E6" w:rsidRDefault="4D707739" w14:paraId="5307E5CD" w14:textId="7C3E00A7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an Image of width=”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600 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=”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400 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rom 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nspalsh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lugin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4D707739" w:rsidP="38A4F4E6" w:rsidRDefault="4D707739" w14:paraId="4C2969F0" w14:textId="5E8C2783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add another frame of width=”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400 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=”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350 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opacity=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10%”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place wave of opacity=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1%”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effect Drop shadow and blur=”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0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 by using 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t Wave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lugin.</w:t>
      </w:r>
    </w:p>
    <w:p w:rsidR="4D707739" w:rsidP="38A4F4E6" w:rsidRDefault="4D707739" w14:paraId="4B2E6888" w14:textId="1B30CF99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ke the text tool and write “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ogin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of font=”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28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colour “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7D04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</w:p>
    <w:p w:rsidR="4D707739" w:rsidP="38A4F4E6" w:rsidRDefault="4D707739" w14:paraId="706E044B" w14:textId="035D864E">
      <w:pPr>
        <w:pStyle w:val="ListParagraph"/>
        <w:numPr>
          <w:ilvl w:val="0"/>
          <w:numId w:val="145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ke One Rectangle width=”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300px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&amp; height=”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50px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, colour=“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AABBB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opacity=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50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%”. 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n the rectangle take an icon of 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ser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rom Iconify. </w:t>
      </w:r>
    </w:p>
    <w:p w:rsidR="4D707739" w:rsidP="38A4F4E6" w:rsidRDefault="4D707739" w14:paraId="0580E850" w14:textId="49BD310A">
      <w:pPr>
        <w:pStyle w:val="ListParagraph"/>
        <w:numPr>
          <w:ilvl w:val="0"/>
          <w:numId w:val="145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elow that rectangle take another Rectangle width=”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300px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&amp; height=”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50px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, colour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=“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AABBB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opacity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=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50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%”. 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n the rectangle take an icon of 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ser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rom Iconify.</w:t>
      </w:r>
    </w:p>
    <w:p w:rsidR="4D707739" w:rsidP="38A4F4E6" w:rsidRDefault="4D707739" w14:paraId="61FB3499" w14:textId="5D1866CB">
      <w:pPr>
        <w:pStyle w:val="ListParagraph"/>
        <w:numPr>
          <w:ilvl w:val="0"/>
          <w:numId w:val="145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ow take the text tool and write “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member me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of font=”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13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colour “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FFFF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</w:p>
    <w:p w:rsidR="4D707739" w:rsidP="38A4F4E6" w:rsidRDefault="4D707739" w14:paraId="61603075" w14:textId="5028642A">
      <w:pPr>
        <w:pStyle w:val="ListParagraph"/>
        <w:numPr>
          <w:ilvl w:val="0"/>
          <w:numId w:val="145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Beside that text box take another one and write “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orgot Password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with the font=”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13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colour “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FFFF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. </w:t>
      </w:r>
    </w:p>
    <w:p w:rsidR="4D707739" w:rsidP="38A4F4E6" w:rsidRDefault="4D707739" w14:paraId="2DF6C330" w14:textId="41655745">
      <w:pPr>
        <w:pStyle w:val="ListParagraph"/>
        <w:numPr>
          <w:ilvl w:val="0"/>
          <w:numId w:val="145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ke One Rectangle width=”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300px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&amp; height=”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50px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 and colour is “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7D04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 the rectangle take a text tool &amp; write “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ubmit” 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ith the colour “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000000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.</w:t>
      </w:r>
    </w:p>
    <w:p w:rsidR="4D707739" w:rsidP="38A4F4E6" w:rsidRDefault="4D707739" w14:paraId="0C17536C" w14:textId="7B05C1E5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the 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xport 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utton in the property panel. And </w:t>
      </w:r>
      <w:bookmarkStart w:name="_Int_6kIAVUFA" w:id="1040033390"/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bookmarkEnd w:id="1040033390"/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t with .</w:t>
      </w:r>
      <w:r w:rsidRPr="38A4F4E6" w:rsidR="38A4F4E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PG/.PNG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38A4F4E6" w:rsidR="38A4F4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38A4F4E6" w:rsidR="38A4F4E6">
        <w:rPr>
          <w:noProof w:val="0"/>
          <w:lang w:val="en-US"/>
        </w:rPr>
        <w:t xml:space="preserve"> </w:t>
      </w:r>
    </w:p>
    <w:p w:rsidR="4D707739" w:rsidP="4D707739" w:rsidRDefault="4D707739" w14:paraId="7E232DD2" w14:textId="10D52BDD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C900AD0" w:rsidP="1C900AD0" w:rsidRDefault="1C900AD0" w14:paraId="2AD2A486" w14:textId="61BF8348">
      <w:pPr>
        <w:pStyle w:val="Normal"/>
        <w:ind w:left="-284"/>
        <w:rPr>
          <w:rFonts w:ascii="Calibri" w:hAnsi="Calibri" w:cs="Calibri" w:asciiTheme="minorAscii" w:hAnsiTheme="minorAscii" w:cstheme="minorAscii"/>
        </w:rPr>
      </w:pP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580C3670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46C1C961">
          <w:pPr>
            <w:pStyle w:val="Footer"/>
            <w:rPr>
              <w:lang w:val="en-IN"/>
            </w:rPr>
          </w:pPr>
          <w:r w:rsidRPr="580C3670" w:rsidR="580C3670">
            <w:rPr>
              <w:b w:val="1"/>
              <w:bCs w:val="1"/>
              <w:sz w:val="24"/>
              <w:szCs w:val="24"/>
            </w:rPr>
            <w:t xml:space="preserve">21020201061   </w:t>
          </w:r>
          <w:r w:rsidRPr="580C3670" w:rsidR="580C3670">
            <w:rPr>
              <w:sz w:val="24"/>
              <w:szCs w:val="24"/>
            </w:rPr>
            <w:t xml:space="preserve">                            </w:t>
          </w:r>
          <w:r w:rsidRPr="580C3670" w:rsidR="580C3670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38A4F4E6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15538A64" w:rsidRDefault="00B9770B" w14:paraId="66752F80" wp14:textId="5D76C36A">
          <w:pPr>
            <w:pStyle w:val="Header"/>
            <w:spacing w:line="480" w:lineRule="auto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38A4F4E6" w:rsidR="38A4F4E6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24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nogh5wzOMwHz4P" int2:id="rsT43NzM">
      <int2:state int2:type="AugLoop_Text_Critique" int2:value="Rejected"/>
    </int2:textHash>
    <int2:textHash int2:hashCode="SqyraQsyEr3QdV" int2:id="xy3Eld7P">
      <int2:state int2:type="AugLoop_Text_Critique" int2:value="Rejected"/>
    </int2:textHash>
    <int2:textHash int2:hashCode="V2Et7jnQWuoEbS" int2:id="rjO8alP0">
      <int2:state int2:type="AugLoop_Text_Critique" int2:value="Rejected"/>
    </int2:textHash>
    <int2:textHash int2:hashCode="B6Zd1kiaACksGu" int2:id="SXNN2is6">
      <int2:state int2:type="AugLoop_Text_Critique" int2:value="Rejected"/>
    </int2:textHash>
    <int2:bookmark int2:bookmarkName="_Int_LqqhrXBc" int2:invalidationBookmarkName="" int2:hashCode="cfnpWVtGlKL2Rc" int2:id="H4rSWTlp">
      <int2:state int2:type="AugLoop_Text_Critique" int2:value="Rejected"/>
    </int2:bookmark>
    <int2:bookmark int2:bookmarkName="_Int_KzlPqA9h" int2:invalidationBookmarkName="" int2:hashCode="deYFCJ5zx+tqkl" int2:id="BOJfQDvo">
      <int2:state int2:type="AugLoop_Text_Critique" int2:value="Rejected"/>
    </int2:bookmark>
    <int2:bookmark int2:bookmarkName="_Int_wIgZsXUi" int2:invalidationBookmarkName="" int2:hashCode="sysj+IXpSksHEE" int2:id="93Kywfnk">
      <int2:state int2:type="AugLoop_Text_Critique" int2:value="Rejected"/>
    </int2:bookmark>
    <int2:bookmark int2:bookmarkName="_Int_T1lmwF5e" int2:invalidationBookmarkName="" int2:hashCode="W+jUFu7HK+3FHu" int2:id="KbAxeqoR">
      <int2:state int2:type="AugLoop_Text_Critique" int2:value="Rejected"/>
    </int2:bookmark>
    <int2:bookmark int2:bookmarkName="_Int_8jrLPUsy" int2:invalidationBookmarkName="" int2:hashCode="kNfNJPOdGU9on1" int2:id="uC84Vrsf">
      <int2:state int2:type="AugLoop_Text_Critique" int2:value="Rejected"/>
    </int2:bookmark>
    <int2:bookmark int2:bookmarkName="_Int_b9rSVQXA" int2:invalidationBookmarkName="" int2:hashCode="W+jUFu7HK+3FHu" int2:id="hpJgs4fw">
      <int2:state int2:type="AugLoop_Text_Critique" int2:value="Rejected"/>
    </int2:bookmark>
    <int2:bookmark int2:bookmarkName="_Int_LjdWjUY5" int2:invalidationBookmarkName="" int2:hashCode="kNfNJPOdGU9on1" int2:id="Rg4VlNXW">
      <int2:state int2:type="AugLoop_Text_Critique" int2:value="Rejected"/>
    </int2:bookmark>
    <int2:bookmark int2:bookmarkName="_Int_6kIAVUFA" int2:invalidationBookmarkName="" int2:hashCode="8+T62543Ch4sDG" int2:id="yiUYgGWA">
      <int2:state int2:type="AugLoop_Text_Critique" int2:value="Rejected"/>
    </int2:bookmark>
    <int2:bookmark int2:bookmarkName="_Int_KIh73j4k" int2:invalidationBookmarkName="" int2:hashCode="pCYfT8bJbwQKy7" int2:id="yiinwKd5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50">
    <w:nsid w:val="282411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1d7cc8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53429b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30d143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2fa40f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1ba9ba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6bf30d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20b018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6089b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59392c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43c97d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7745c5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aac68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4d9bfb3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270244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30b255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34dff7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4015e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317e97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7156291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6b571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485375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205d09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15ccc0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13ccd4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244816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40dd3cf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4e2905e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3b5796c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555704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15538A64"/>
    <w:rsid w:val="1C900AD0"/>
    <w:rsid w:val="2EF4EBEE"/>
    <w:rsid w:val="2FB9FF07"/>
    <w:rsid w:val="38A4F4E6"/>
    <w:rsid w:val="4D707739"/>
    <w:rsid w:val="4E731FD2"/>
    <w:rsid w:val="580C3670"/>
    <w:rsid w:val="6D6B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microsoft.com/office/2020/10/relationships/intelligence" Target="intelligence2.xml" Id="R0afc302598c64f18" /><Relationship Type="http://schemas.openxmlformats.org/officeDocument/2006/relationships/image" Target="/media/image3.png" Id="R93617a6bc4494f4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6</revision>
  <lastPrinted>2022-08-01T04:01:00.0000000Z</lastPrinted>
  <dcterms:created xsi:type="dcterms:W3CDTF">2015-04-06T15:13:00.0000000Z</dcterms:created>
  <dcterms:modified xsi:type="dcterms:W3CDTF">2023-09-25T00:05:07.30090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